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C5C83" w14:textId="77777777" w:rsidR="00710266" w:rsidRDefault="00710266">
      <w:pPr>
        <w:adjustRightInd/>
        <w:rPr>
          <w:rFonts w:ascii="ＭＳ 明朝" w:cs="Times New Roman"/>
          <w:spacing w:val="6"/>
        </w:rPr>
      </w:pPr>
      <w:r>
        <w:rPr>
          <w:rFonts w:ascii="ＭＳ 明朝" w:hint="eastAsia"/>
        </w:rPr>
        <w:t>様式１０　生産・出荷実績報告書の様式</w:t>
      </w:r>
    </w:p>
    <w:p w14:paraId="6F65C868" w14:textId="77777777" w:rsidR="00710266" w:rsidRDefault="00710266">
      <w:pPr>
        <w:adjustRightInd/>
        <w:rPr>
          <w:rFonts w:ascii="ＭＳ 明朝" w:cs="Times New Roman"/>
          <w:spacing w:val="6"/>
        </w:rPr>
      </w:pPr>
    </w:p>
    <w:p w14:paraId="2EC62E2D" w14:textId="77777777" w:rsidR="00710266" w:rsidRDefault="00710266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年　月　日</w:t>
      </w:r>
    </w:p>
    <w:p w14:paraId="03E6450D" w14:textId="77777777" w:rsidR="00710266" w:rsidRDefault="00710266">
      <w:pPr>
        <w:adjustRightInd/>
        <w:rPr>
          <w:rFonts w:ascii="ＭＳ 明朝" w:cs="Times New Roman"/>
          <w:spacing w:val="6"/>
        </w:rPr>
      </w:pPr>
    </w:p>
    <w:p w14:paraId="33F3A8E3" w14:textId="77777777" w:rsidR="00710266" w:rsidRDefault="00710266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>あて先</w:t>
      </w:r>
    </w:p>
    <w:p w14:paraId="25A2E9E7" w14:textId="77777777" w:rsidR="00710266" w:rsidRDefault="00710266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 xml:space="preserve">　埼玉県知事　　　　　　</w:t>
      </w:r>
    </w:p>
    <w:p w14:paraId="75F409CC" w14:textId="77777777" w:rsidR="00710266" w:rsidRDefault="00710266">
      <w:pPr>
        <w:adjustRightInd/>
        <w:rPr>
          <w:rFonts w:ascii="ＭＳ 明朝" w:cs="Times New Roman"/>
          <w:spacing w:val="6"/>
        </w:rPr>
      </w:pPr>
    </w:p>
    <w:p w14:paraId="2E28D0DF" w14:textId="77777777" w:rsidR="00710266" w:rsidRDefault="00710266">
      <w:pPr>
        <w:adjustRightInd/>
        <w:rPr>
          <w:rFonts w:ascii="ＭＳ 明朝" w:cs="Times New Roman"/>
          <w:spacing w:val="6"/>
        </w:rPr>
      </w:pPr>
    </w:p>
    <w:p w14:paraId="6EE1B4EE" w14:textId="77777777" w:rsidR="00710266" w:rsidRDefault="00710266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住所</w:t>
      </w:r>
    </w:p>
    <w:p w14:paraId="63E6F7F5" w14:textId="77777777" w:rsidR="00710266" w:rsidRDefault="00710266">
      <w:pPr>
        <w:adjustRightInd/>
        <w:rPr>
          <w:rFonts w:ascii="ＭＳ 明朝" w:cs="Times New Roman"/>
          <w:spacing w:val="6"/>
        </w:rPr>
      </w:pPr>
      <w:r>
        <w:rPr>
          <w:rFonts w:cs="Times New Roman"/>
        </w:rPr>
        <w:t xml:space="preserve">                                    </w:t>
      </w:r>
      <w:r>
        <w:rPr>
          <w:rFonts w:hint="eastAsia"/>
        </w:rPr>
        <w:t xml:space="preserve">　　　　　　氏名</w:t>
      </w:r>
    </w:p>
    <w:p w14:paraId="2EC3689E" w14:textId="77777777" w:rsidR="00710266" w:rsidRDefault="00710266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電話</w:t>
      </w:r>
    </w:p>
    <w:p w14:paraId="19913D7B" w14:textId="77777777" w:rsidR="00710266" w:rsidRDefault="00710266">
      <w:pPr>
        <w:adjustRightInd/>
        <w:rPr>
          <w:rFonts w:ascii="ＭＳ 明朝" w:cs="Times New Roman"/>
          <w:spacing w:val="6"/>
        </w:rPr>
      </w:pPr>
    </w:p>
    <w:p w14:paraId="73F0677B" w14:textId="77777777" w:rsidR="00710266" w:rsidRDefault="00710266">
      <w:pPr>
        <w:adjustRightInd/>
        <w:rPr>
          <w:rFonts w:ascii="ＭＳ 明朝" w:cs="Times New Roman"/>
          <w:spacing w:val="6"/>
        </w:rPr>
      </w:pPr>
    </w:p>
    <w:p w14:paraId="68BEC4AE" w14:textId="77777777" w:rsidR="00710266" w:rsidRDefault="00D32E05">
      <w:pPr>
        <w:adjustRightInd/>
        <w:jc w:val="center"/>
        <w:rPr>
          <w:rFonts w:ascii="ＭＳ 明朝" w:cs="Times New Roman"/>
          <w:spacing w:val="6"/>
        </w:rPr>
      </w:pPr>
      <w:r w:rsidRPr="00D32E05">
        <w:rPr>
          <w:rFonts w:hint="eastAsia"/>
          <w:color w:val="FF0000"/>
        </w:rPr>
        <w:t xml:space="preserve">　　</w:t>
      </w:r>
      <w:r w:rsidR="00710266">
        <w:rPr>
          <w:rFonts w:hint="eastAsia"/>
        </w:rPr>
        <w:t xml:space="preserve">　年〇〇〇〇〇〇の生産・出荷実績について（報告）</w:t>
      </w:r>
    </w:p>
    <w:p w14:paraId="798C2FBC" w14:textId="77777777" w:rsidR="00710266" w:rsidRDefault="00710266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 xml:space="preserve">　埼玉県特別栽培農産物認証要綱第</w:t>
      </w:r>
      <w:r>
        <w:rPr>
          <w:rFonts w:cs="Times New Roman"/>
        </w:rPr>
        <w:t>1</w:t>
      </w:r>
      <w:r>
        <w:rPr>
          <w:rFonts w:hint="eastAsia"/>
        </w:rPr>
        <w:t>０の規定に基づき、関係書類を添えて提出します。</w:t>
      </w:r>
    </w:p>
    <w:p w14:paraId="1210280D" w14:textId="77777777" w:rsidR="00710266" w:rsidRDefault="00710266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 xml:space="preserve">　</w:t>
      </w:r>
    </w:p>
    <w:p w14:paraId="10DD2BCE" w14:textId="77777777" w:rsidR="00710266" w:rsidRDefault="00710266">
      <w:pPr>
        <w:adjustRightInd/>
        <w:rPr>
          <w:rFonts w:ascii="ＭＳ 明朝" w:cs="Times New Roman"/>
          <w:spacing w:val="6"/>
        </w:rPr>
      </w:pPr>
    </w:p>
    <w:p w14:paraId="0FE63057" w14:textId="77777777" w:rsidR="00710266" w:rsidRDefault="00710266">
      <w:pPr>
        <w:adjustRightInd/>
        <w:rPr>
          <w:rFonts w:ascii="ＭＳ 明朝" w:cs="Times New Roman"/>
          <w:spacing w:val="6"/>
        </w:rPr>
      </w:pPr>
    </w:p>
    <w:p w14:paraId="0CD93D6B" w14:textId="77777777" w:rsidR="00710266" w:rsidRDefault="00710266">
      <w:pPr>
        <w:adjustRightInd/>
        <w:rPr>
          <w:rFonts w:ascii="ＭＳ 明朝" w:cs="Times New Roman"/>
          <w:spacing w:val="6"/>
        </w:rPr>
      </w:pPr>
    </w:p>
    <w:p w14:paraId="0515F41D" w14:textId="77777777" w:rsidR="00710266" w:rsidRDefault="00710266">
      <w:pPr>
        <w:adjustRightInd/>
        <w:rPr>
          <w:rFonts w:ascii="ＭＳ 明朝" w:cs="Times New Roman"/>
          <w:spacing w:val="6"/>
        </w:rPr>
      </w:pPr>
    </w:p>
    <w:p w14:paraId="36429F87" w14:textId="77777777" w:rsidR="00710266" w:rsidRDefault="00710266">
      <w:pPr>
        <w:adjustRightInd/>
        <w:rPr>
          <w:rFonts w:ascii="ＭＳ 明朝" w:cs="Times New Roman"/>
          <w:spacing w:val="6"/>
        </w:rPr>
      </w:pPr>
    </w:p>
    <w:p w14:paraId="34EED137" w14:textId="77777777" w:rsidR="00710266" w:rsidRDefault="00710266">
      <w:pPr>
        <w:adjustRightInd/>
        <w:rPr>
          <w:rFonts w:ascii="ＭＳ 明朝" w:cs="Times New Roman"/>
          <w:spacing w:val="6"/>
        </w:rPr>
      </w:pPr>
    </w:p>
    <w:p w14:paraId="48DCF648" w14:textId="77777777" w:rsidR="00710266" w:rsidRDefault="00710266">
      <w:pPr>
        <w:adjustRightInd/>
        <w:rPr>
          <w:rFonts w:ascii="ＭＳ 明朝" w:cs="Times New Roman"/>
          <w:spacing w:val="6"/>
        </w:rPr>
      </w:pPr>
    </w:p>
    <w:p w14:paraId="5FE1170C" w14:textId="77777777" w:rsidR="00710266" w:rsidRDefault="00710266">
      <w:pPr>
        <w:adjustRightInd/>
        <w:rPr>
          <w:rFonts w:ascii="ＭＳ 明朝" w:cs="Times New Roman"/>
          <w:spacing w:val="6"/>
        </w:rPr>
      </w:pPr>
    </w:p>
    <w:p w14:paraId="593E20F7" w14:textId="77777777" w:rsidR="00710266" w:rsidRDefault="00710266">
      <w:pPr>
        <w:adjustRightInd/>
        <w:rPr>
          <w:rFonts w:ascii="ＭＳ 明朝" w:cs="Times New Roman"/>
          <w:spacing w:val="6"/>
        </w:rPr>
      </w:pPr>
    </w:p>
    <w:p w14:paraId="3F839C5E" w14:textId="77777777" w:rsidR="00710266" w:rsidRDefault="00710266">
      <w:pPr>
        <w:adjustRightInd/>
        <w:rPr>
          <w:rFonts w:ascii="ＭＳ 明朝" w:cs="Times New Roman"/>
          <w:spacing w:val="6"/>
        </w:rPr>
      </w:pPr>
    </w:p>
    <w:p w14:paraId="3712868F" w14:textId="77777777" w:rsidR="00710266" w:rsidRDefault="00710266">
      <w:pPr>
        <w:adjustRightInd/>
        <w:ind w:left="252" w:right="1006" w:hanging="252"/>
        <w:rPr>
          <w:rFonts w:ascii="ＭＳ 明朝" w:cs="Times New Roman"/>
          <w:spacing w:val="6"/>
        </w:rPr>
      </w:pPr>
      <w:r>
        <w:rPr>
          <w:rFonts w:hint="eastAsia"/>
        </w:rPr>
        <w:t>注１　関係書類として、出荷記録簿、栽培管理記録簿及び受払台帳を添付する。</w:t>
      </w:r>
    </w:p>
    <w:p w14:paraId="5CC0EF91" w14:textId="77777777" w:rsidR="00710266" w:rsidRDefault="00710266">
      <w:pPr>
        <w:adjustRightInd/>
        <w:ind w:left="504" w:right="1006" w:hanging="504"/>
        <w:rPr>
          <w:rFonts w:ascii="ＭＳ 明朝" w:cs="Times New Roman"/>
          <w:spacing w:val="6"/>
        </w:rPr>
      </w:pPr>
      <w:r>
        <w:rPr>
          <w:rFonts w:hint="eastAsia"/>
        </w:rPr>
        <w:t xml:space="preserve">　２　「〇〇〇〇〇〇」は、「特別栽培きゅうり」、「特別</w:t>
      </w:r>
      <w:r>
        <w:rPr>
          <w:rFonts w:ascii="ＭＳ 明朝" w:hint="eastAsia"/>
        </w:rPr>
        <w:t>栽培米」、</w:t>
      </w:r>
      <w:r>
        <w:rPr>
          <w:rFonts w:hint="eastAsia"/>
        </w:rPr>
        <w:t>「特別栽培米に係る栽培計画及び</w:t>
      </w:r>
      <w:r>
        <w:rPr>
          <w:rFonts w:ascii="ＭＳ 明朝" w:hint="eastAsia"/>
        </w:rPr>
        <w:t>とう精計画」などと記載</w:t>
      </w:r>
      <w:r>
        <w:rPr>
          <w:rFonts w:hint="eastAsia"/>
        </w:rPr>
        <w:t xml:space="preserve">する。　</w:t>
      </w:r>
    </w:p>
    <w:p w14:paraId="70B382C9" w14:textId="77777777" w:rsidR="00710266" w:rsidRDefault="00710266">
      <w:pPr>
        <w:adjustRightInd/>
        <w:rPr>
          <w:rFonts w:ascii="ＭＳ 明朝" w:cs="Times New Roman"/>
          <w:spacing w:val="6"/>
        </w:rPr>
      </w:pPr>
    </w:p>
    <w:p w14:paraId="31AD558D" w14:textId="77777777" w:rsidR="00710266" w:rsidRDefault="00710266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  <w:sectPr w:rsidR="00710266" w:rsidSect="004B2C50">
          <w:footerReference w:type="even" r:id="rId7"/>
          <w:pgSz w:w="11906" w:h="16838"/>
          <w:pgMar w:top="1700" w:right="1133" w:bottom="1700" w:left="1168" w:header="720" w:footer="720" w:gutter="0"/>
          <w:cols w:space="720"/>
          <w:noEndnote/>
          <w:titlePg/>
          <w:docGrid w:type="linesAndChars" w:linePitch="383" w:charSpace="2457"/>
        </w:sectPr>
      </w:pPr>
    </w:p>
    <w:p w14:paraId="61B7D7DD" w14:textId="77777777" w:rsidR="00710266" w:rsidRDefault="00710266">
      <w:pPr>
        <w:adjustRightInd/>
        <w:spacing w:line="284" w:lineRule="exact"/>
        <w:rPr>
          <w:rFonts w:ascii="ＭＳ 明朝" w:cs="Times New Roman"/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様式１０－</w:t>
      </w:r>
      <w:r>
        <w:rPr>
          <w:rFonts w:ascii="ＭＳ 明朝" w:hint="eastAsia"/>
          <w:sz w:val="22"/>
          <w:szCs w:val="22"/>
        </w:rPr>
        <w:t>２　出荷記録簿参考様式</w:t>
      </w:r>
    </w:p>
    <w:p w14:paraId="64E12ABA" w14:textId="77777777" w:rsidR="00710266" w:rsidRDefault="00D32E05">
      <w:pPr>
        <w:adjustRightInd/>
        <w:spacing w:line="284" w:lineRule="exact"/>
        <w:rPr>
          <w:rFonts w:ascii="ＭＳ 明朝" w:cs="Times New Roman"/>
          <w:sz w:val="22"/>
          <w:szCs w:val="22"/>
        </w:rPr>
      </w:pPr>
      <w:r w:rsidRPr="00D32E05">
        <w:rPr>
          <w:rFonts w:hint="eastAsia"/>
          <w:color w:val="FF0000"/>
          <w:w w:val="200"/>
          <w:sz w:val="22"/>
          <w:szCs w:val="22"/>
        </w:rPr>
        <w:t xml:space="preserve">　　</w:t>
      </w:r>
      <w:r w:rsidR="00710266">
        <w:rPr>
          <w:rFonts w:hint="eastAsia"/>
          <w:w w:val="200"/>
          <w:sz w:val="22"/>
          <w:szCs w:val="22"/>
        </w:rPr>
        <w:t xml:space="preserve">　年特別栽培〇〇〇出荷記録簿</w:t>
      </w:r>
    </w:p>
    <w:p w14:paraId="2D30FB90" w14:textId="77777777" w:rsidR="00710266" w:rsidRDefault="00710266">
      <w:pPr>
        <w:adjustRightInd/>
        <w:spacing w:line="284" w:lineRule="exact"/>
        <w:rPr>
          <w:rFonts w:ascii="ＭＳ 明朝" w:cs="Times New Roman"/>
          <w:sz w:val="22"/>
          <w:szCs w:val="22"/>
        </w:rPr>
      </w:pPr>
      <w:r>
        <w:rPr>
          <w:rFonts w:hint="eastAsia"/>
          <w:w w:val="200"/>
          <w:sz w:val="22"/>
          <w:szCs w:val="22"/>
        </w:rPr>
        <w:t xml:space="preserve">　　　　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13"/>
        <w:gridCol w:w="4304"/>
      </w:tblGrid>
      <w:tr w:rsidR="00710266" w14:paraId="26AFCD0F" w14:textId="77777777"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B2F7C8F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　　生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産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者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43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7CA4B18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</w:t>
            </w:r>
            <w:r>
              <w:rPr>
                <w:rFonts w:hint="eastAsia"/>
                <w:sz w:val="22"/>
                <w:szCs w:val="22"/>
              </w:rPr>
              <w:t xml:space="preserve">　栽培責任者名</w:t>
            </w:r>
          </w:p>
        </w:tc>
      </w:tr>
      <w:tr w:rsidR="00710266" w14:paraId="7E474638" w14:textId="77777777">
        <w:tc>
          <w:tcPr>
            <w:tcW w:w="44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5A7D4F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：</w:t>
            </w:r>
          </w:p>
          <w:p w14:paraId="478616C4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：</w:t>
            </w:r>
          </w:p>
          <w:p w14:paraId="7E243996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：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C22E45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：</w:t>
            </w:r>
            <w:r>
              <w:rPr>
                <w:rFonts w:cs="Times New Roman"/>
                <w:sz w:val="22"/>
                <w:szCs w:val="22"/>
              </w:rPr>
              <w:t xml:space="preserve">                       </w:t>
            </w:r>
          </w:p>
          <w:p w14:paraId="0A75F3CC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：</w:t>
            </w:r>
          </w:p>
          <w:p w14:paraId="6A168DB5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：</w:t>
            </w:r>
          </w:p>
        </w:tc>
      </w:tr>
    </w:tbl>
    <w:p w14:paraId="0F5DE103" w14:textId="77777777" w:rsidR="00710266" w:rsidRDefault="00710266">
      <w:pPr>
        <w:adjustRightInd/>
        <w:spacing w:line="284" w:lineRule="exact"/>
        <w:rPr>
          <w:rFonts w:ascii="ＭＳ 明朝" w:cs="Times New Roman"/>
          <w:sz w:val="22"/>
          <w:szCs w:val="22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13"/>
        <w:gridCol w:w="1769"/>
        <w:gridCol w:w="2535"/>
      </w:tblGrid>
      <w:tr w:rsidR="006E08FD" w14:paraId="3A17218F" w14:textId="77777777" w:rsidTr="006E08FD"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F8DDD93" w14:textId="77777777" w:rsidR="006E08FD" w:rsidRDefault="006E08F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cs="Times New Roman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確認責任者名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14:paraId="207A0DB2" w14:textId="77777777" w:rsidR="006E08FD" w:rsidRDefault="006E08F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現地確認区分</w:t>
            </w:r>
          </w:p>
        </w:tc>
        <w:tc>
          <w:tcPr>
            <w:tcW w:w="2535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056C2F79" w14:textId="77777777" w:rsidR="006E08FD" w:rsidRDefault="006E08F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　　年月日</w:t>
            </w:r>
          </w:p>
          <w:p w14:paraId="2265E537" w14:textId="77777777" w:rsidR="006E08FD" w:rsidRDefault="006E08F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6E08FD" w14:paraId="6B57C81F" w14:textId="77777777" w:rsidTr="006E08FD">
        <w:tc>
          <w:tcPr>
            <w:tcW w:w="44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6F35BB" w14:textId="77777777" w:rsidR="006E08FD" w:rsidRDefault="006E08F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：</w:t>
            </w:r>
          </w:p>
          <w:p w14:paraId="596D050C" w14:textId="77777777" w:rsidR="006E08FD" w:rsidRDefault="006E08F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：</w:t>
            </w:r>
          </w:p>
          <w:p w14:paraId="46678D74" w14:textId="77777777" w:rsidR="006E08FD" w:rsidRDefault="006E08F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：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</w:tcPr>
          <w:p w14:paraId="0DAA6ACB" w14:textId="77777777" w:rsidR="006E08FD" w:rsidRDefault="006E08F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荷状況確認</w:t>
            </w:r>
          </w:p>
          <w:p w14:paraId="5DCFA471" w14:textId="77777777" w:rsidR="006E08FD" w:rsidRDefault="006E08F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01E473D2" w14:textId="77777777" w:rsidR="006E08FD" w:rsidRDefault="006E08F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</w:tcPr>
          <w:p w14:paraId="343C00ED" w14:textId="77777777" w:rsidR="006E08FD" w:rsidRDefault="006E08F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7CFC626E" w14:textId="77777777" w:rsidR="006E08FD" w:rsidRDefault="006E08F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79592119" w14:textId="77777777" w:rsidR="006E08FD" w:rsidRDefault="006E08F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</w:tbl>
    <w:p w14:paraId="21A539D6" w14:textId="77777777" w:rsidR="00710266" w:rsidRDefault="00710266">
      <w:pPr>
        <w:adjustRightInd/>
        <w:spacing w:line="284" w:lineRule="exact"/>
        <w:rPr>
          <w:rFonts w:ascii="ＭＳ 明朝" w:cs="Times New Roman"/>
          <w:sz w:val="22"/>
          <w:szCs w:val="22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10"/>
        <w:gridCol w:w="3310"/>
        <w:gridCol w:w="2097"/>
      </w:tblGrid>
      <w:tr w:rsidR="00710266" w14:paraId="67835360" w14:textId="77777777">
        <w:tc>
          <w:tcPr>
            <w:tcW w:w="3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AA881DC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精米責任者</w:t>
            </w:r>
          </w:p>
        </w:tc>
        <w:tc>
          <w:tcPr>
            <w:tcW w:w="3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D8ABAD4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精米確認者</w:t>
            </w:r>
          </w:p>
        </w:tc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E2E0BB1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荷状況</w:t>
            </w:r>
          </w:p>
        </w:tc>
      </w:tr>
      <w:tr w:rsidR="00710266" w14:paraId="33B6E6A4" w14:textId="77777777">
        <w:tc>
          <w:tcPr>
            <w:tcW w:w="3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226E0E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：</w:t>
            </w:r>
          </w:p>
          <w:p w14:paraId="27E4E34F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：</w:t>
            </w:r>
          </w:p>
          <w:p w14:paraId="12F10779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：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B86228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：</w:t>
            </w:r>
          </w:p>
          <w:p w14:paraId="139A7106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：</w:t>
            </w:r>
          </w:p>
          <w:p w14:paraId="26EEBA83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：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760A6F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5E7B0BCE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3180C29E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</w:tbl>
    <w:p w14:paraId="0ABAE0BF" w14:textId="77777777" w:rsidR="00710266" w:rsidRDefault="00710266">
      <w:pPr>
        <w:adjustRightInd/>
        <w:spacing w:line="284" w:lineRule="exact"/>
        <w:rPr>
          <w:rFonts w:ascii="ＭＳ 明朝" w:cs="Times New Roman"/>
          <w:sz w:val="22"/>
          <w:szCs w:val="22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6"/>
        <w:gridCol w:w="6841"/>
      </w:tblGrid>
      <w:tr w:rsidR="00710266" w14:paraId="7C9E405E" w14:textId="77777777">
        <w:tc>
          <w:tcPr>
            <w:tcW w:w="18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4CB795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荷期間</w:t>
            </w:r>
          </w:p>
          <w:p w14:paraId="202BB1D0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68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7513481" w14:textId="77777777" w:rsidR="00710266" w:rsidRDefault="00D32E0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D32E05">
              <w:rPr>
                <w:rFonts w:hint="eastAsia"/>
                <w:color w:val="FF0000"/>
                <w:sz w:val="22"/>
                <w:szCs w:val="22"/>
              </w:rPr>
              <w:t xml:space="preserve">　　</w:t>
            </w:r>
            <w:r w:rsidR="00710266">
              <w:rPr>
                <w:rFonts w:hint="eastAsia"/>
                <w:sz w:val="22"/>
                <w:szCs w:val="22"/>
              </w:rPr>
              <w:t xml:space="preserve">　</w:t>
            </w:r>
            <w:r w:rsidR="00710266">
              <w:rPr>
                <w:rFonts w:cs="Times New Roman"/>
                <w:sz w:val="22"/>
                <w:szCs w:val="22"/>
              </w:rPr>
              <w:t xml:space="preserve"> </w:t>
            </w:r>
            <w:r w:rsidR="00710266">
              <w:rPr>
                <w:rFonts w:hint="eastAsia"/>
                <w:sz w:val="22"/>
                <w:szCs w:val="22"/>
              </w:rPr>
              <w:t xml:space="preserve">　年　月　日～</w:t>
            </w:r>
            <w:r w:rsidR="00710266">
              <w:rPr>
                <w:rFonts w:cs="Times New Roman"/>
                <w:sz w:val="22"/>
                <w:szCs w:val="22"/>
              </w:rPr>
              <w:t xml:space="preserve">  </w:t>
            </w:r>
            <w:r w:rsidR="00710266">
              <w:rPr>
                <w:rFonts w:hint="eastAsia"/>
                <w:sz w:val="22"/>
                <w:szCs w:val="22"/>
              </w:rPr>
              <w:t xml:space="preserve">　月　日</w:t>
            </w:r>
          </w:p>
          <w:p w14:paraId="11581EB2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 w14:paraId="046784D2" w14:textId="77777777">
        <w:tc>
          <w:tcPr>
            <w:tcW w:w="18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184EB5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収穫量（</w:t>
            </w:r>
            <w:r>
              <w:rPr>
                <w:rFonts w:cs="Times New Roman"/>
                <w:sz w:val="22"/>
                <w:szCs w:val="22"/>
              </w:rPr>
              <w:t>kg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14:paraId="659059A2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DCB7A8F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</w:t>
            </w:r>
          </w:p>
          <w:p w14:paraId="3229B091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 w14:paraId="2DD39ED6" w14:textId="77777777">
        <w:tc>
          <w:tcPr>
            <w:tcW w:w="18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5F0D1C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荷量（</w:t>
            </w:r>
            <w:r>
              <w:rPr>
                <w:rFonts w:cs="Times New Roman"/>
                <w:sz w:val="22"/>
                <w:szCs w:val="22"/>
              </w:rPr>
              <w:t>kg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14:paraId="6386B413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B732FD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2C2BF7F1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 w14:paraId="1B9F2911" w14:textId="77777777">
        <w:tc>
          <w:tcPr>
            <w:tcW w:w="18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8139C1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主な出荷先</w:t>
            </w:r>
          </w:p>
          <w:p w14:paraId="3A917BED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市場名、直売所など）</w:t>
            </w:r>
          </w:p>
          <w:p w14:paraId="7A4C12A1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53739B08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50F5528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08428B71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7BEC3275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2F58AC7D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77DE0628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 w14:paraId="7DFB67BF" w14:textId="77777777">
        <w:tc>
          <w:tcPr>
            <w:tcW w:w="18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3F72075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荷形態</w:t>
            </w:r>
          </w:p>
          <w:p w14:paraId="7AA4F394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(</w:t>
            </w:r>
            <w:r>
              <w:rPr>
                <w:rFonts w:cs="Times New Roman"/>
                <w:sz w:val="22"/>
                <w:szCs w:val="22"/>
              </w:rPr>
              <w:t>10kg</w:t>
            </w:r>
            <w:r>
              <w:rPr>
                <w:rFonts w:hint="eastAsia"/>
                <w:sz w:val="22"/>
                <w:szCs w:val="22"/>
              </w:rPr>
              <w:t>ﾀﾞﾝﾎﾞｰﾙ､ﾊﾞﾗ出荷など）</w:t>
            </w:r>
          </w:p>
          <w:p w14:paraId="2521751F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0F96DF96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A0C2F3F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307D4EBE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5242941B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5F38BBC7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1E88B7AF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</w:tbl>
    <w:p w14:paraId="30C80CEA" w14:textId="77777777" w:rsidR="00710266" w:rsidRDefault="00710266">
      <w:pPr>
        <w:adjustRightInd/>
        <w:spacing w:line="284" w:lineRule="exact"/>
        <w:rPr>
          <w:rFonts w:ascii="ＭＳ 明朝" w:cs="Times New Roman"/>
          <w:sz w:val="22"/>
          <w:szCs w:val="22"/>
        </w:rPr>
      </w:pPr>
      <w:r>
        <w:rPr>
          <w:rFonts w:ascii="ＭＳ 明朝" w:cs="Times New Roman"/>
        </w:rPr>
        <w:br w:type="page"/>
      </w:r>
      <w:r>
        <w:rPr>
          <w:rFonts w:hint="eastAsia"/>
          <w:sz w:val="22"/>
          <w:szCs w:val="22"/>
        </w:rPr>
        <w:lastRenderedPageBreak/>
        <w:t>様式１０－３　集団指定型　生産・出荷実績書参考様式</w:t>
      </w:r>
    </w:p>
    <w:p w14:paraId="05A430AC" w14:textId="77777777" w:rsidR="00710266" w:rsidRDefault="00D32E05">
      <w:pPr>
        <w:adjustRightInd/>
        <w:spacing w:line="284" w:lineRule="exact"/>
        <w:jc w:val="center"/>
        <w:rPr>
          <w:rFonts w:ascii="ＭＳ 明朝" w:cs="Times New Roman"/>
          <w:sz w:val="22"/>
          <w:szCs w:val="22"/>
        </w:rPr>
      </w:pPr>
      <w:r w:rsidRPr="00D32E05">
        <w:rPr>
          <w:rFonts w:hint="eastAsia"/>
          <w:color w:val="FF0000"/>
          <w:w w:val="200"/>
          <w:sz w:val="22"/>
          <w:szCs w:val="22"/>
        </w:rPr>
        <w:t xml:space="preserve">　　</w:t>
      </w:r>
      <w:r w:rsidR="00710266">
        <w:rPr>
          <w:rFonts w:hint="eastAsia"/>
          <w:w w:val="200"/>
          <w:sz w:val="22"/>
          <w:szCs w:val="22"/>
        </w:rPr>
        <w:t xml:space="preserve">　　年生産・出荷実績書（計画番号　　番）</w:t>
      </w:r>
    </w:p>
    <w:p w14:paraId="06EBEACA" w14:textId="77777777" w:rsidR="00710266" w:rsidRDefault="00710266">
      <w:pPr>
        <w:adjustRightInd/>
        <w:spacing w:line="284" w:lineRule="exact"/>
        <w:rPr>
          <w:rFonts w:ascii="ＭＳ 明朝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76"/>
        <w:gridCol w:w="5075"/>
      </w:tblGrid>
      <w:tr w:rsidR="00710266" w14:paraId="499A6FA3" w14:textId="77777777">
        <w:tc>
          <w:tcPr>
            <w:tcW w:w="50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39AF29E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</w:t>
            </w:r>
            <w:r>
              <w:rPr>
                <w:rFonts w:ascii="ＭＳ 明朝" w:cs="Times New Roman"/>
                <w:sz w:val="22"/>
                <w:szCs w:val="22"/>
              </w:rPr>
              <w:fldChar w:fldCharType="begin"/>
            </w:r>
            <w:r>
              <w:rPr>
                <w:rFonts w:ascii="ＭＳ 明朝" w:cs="Times New Roman"/>
                <w:sz w:val="22"/>
                <w:szCs w:val="22"/>
              </w:rPr>
              <w:instrText>eq \o\ad(</w:instrText>
            </w:r>
            <w:r>
              <w:rPr>
                <w:rFonts w:hint="eastAsia"/>
                <w:sz w:val="22"/>
                <w:szCs w:val="22"/>
              </w:rPr>
              <w:instrText>生産集団名</w:instrText>
            </w:r>
            <w:r>
              <w:rPr>
                <w:rFonts w:ascii="ＭＳ 明朝" w:cs="Times New Roman"/>
                <w:sz w:val="22"/>
                <w:szCs w:val="22"/>
              </w:rPr>
              <w:instrText>,</w:instrText>
            </w:r>
            <w:r>
              <w:rPr>
                <w:rFonts w:ascii="ＭＳ 明朝" w:cs="Times New Roman" w:hint="eastAsia"/>
                <w:sz w:val="22"/>
                <w:szCs w:val="22"/>
              </w:rPr>
              <w:instrText xml:space="preserve">　　　　　　　　　　</w:instrText>
            </w:r>
            <w:r>
              <w:rPr>
                <w:rFonts w:ascii="ＭＳ 明朝" w:cs="Times New Roman"/>
                <w:sz w:val="22"/>
                <w:szCs w:val="22"/>
              </w:rPr>
              <w:instrText xml:space="preserve"> )</w:instrText>
            </w:r>
            <w:r>
              <w:rPr>
                <w:rFonts w:ascii="ＭＳ 明朝" w:cs="Times New Roman"/>
                <w:sz w:val="22"/>
                <w:szCs w:val="22"/>
              </w:rPr>
              <w:fldChar w:fldCharType="separate"/>
            </w:r>
            <w:r>
              <w:rPr>
                <w:rFonts w:hint="eastAsia"/>
                <w:sz w:val="22"/>
                <w:szCs w:val="22"/>
              </w:rPr>
              <w:t>生産集団名</w:t>
            </w:r>
            <w:r>
              <w:rPr>
                <w:rFonts w:ascii="ＭＳ 明朝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0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A5A69D3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</w:t>
            </w:r>
            <w:r>
              <w:rPr>
                <w:rFonts w:hint="eastAsia"/>
                <w:sz w:val="22"/>
                <w:szCs w:val="22"/>
              </w:rPr>
              <w:t>集団責任者（登録番号　　　　番）</w:t>
            </w:r>
          </w:p>
        </w:tc>
      </w:tr>
      <w:tr w:rsidR="00710266" w14:paraId="65A702F7" w14:textId="77777777">
        <w:tc>
          <w:tcPr>
            <w:tcW w:w="5076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44B98B98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　称：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1D2D15B8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名：</w:t>
            </w:r>
          </w:p>
        </w:tc>
      </w:tr>
      <w:tr w:rsidR="00710266" w14:paraId="78BD6B05" w14:textId="77777777">
        <w:tc>
          <w:tcPr>
            <w:tcW w:w="5076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5329B6BD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：</w:t>
            </w:r>
          </w:p>
        </w:tc>
        <w:tc>
          <w:tcPr>
            <w:tcW w:w="507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025457EA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　所：</w:t>
            </w:r>
          </w:p>
        </w:tc>
      </w:tr>
      <w:tr w:rsidR="00710266" w14:paraId="270A906B" w14:textId="77777777">
        <w:tc>
          <w:tcPr>
            <w:tcW w:w="5076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15BF95CF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　話：</w:t>
            </w:r>
          </w:p>
        </w:tc>
        <w:tc>
          <w:tcPr>
            <w:tcW w:w="507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71E2DB78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　話：</w:t>
            </w:r>
          </w:p>
        </w:tc>
      </w:tr>
      <w:tr w:rsidR="00710266" w14:paraId="1FDDA493" w14:textId="77777777">
        <w:tc>
          <w:tcPr>
            <w:tcW w:w="5076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531C3B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：</w:t>
            </w:r>
          </w:p>
        </w:tc>
        <w:tc>
          <w:tcPr>
            <w:tcW w:w="5075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6EE897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　属：</w:t>
            </w:r>
          </w:p>
        </w:tc>
      </w:tr>
    </w:tbl>
    <w:p w14:paraId="14FF6C54" w14:textId="77777777" w:rsidR="00710266" w:rsidRDefault="00710266">
      <w:pPr>
        <w:adjustRightInd/>
        <w:spacing w:line="284" w:lineRule="exact"/>
        <w:rPr>
          <w:rFonts w:ascii="ＭＳ 明朝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tbl>
      <w:tblPr>
        <w:tblW w:w="1015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82"/>
        <w:gridCol w:w="56"/>
        <w:gridCol w:w="1324"/>
        <w:gridCol w:w="1214"/>
        <w:gridCol w:w="256"/>
        <w:gridCol w:w="681"/>
        <w:gridCol w:w="1600"/>
        <w:gridCol w:w="221"/>
        <w:gridCol w:w="773"/>
        <w:gridCol w:w="772"/>
        <w:gridCol w:w="772"/>
      </w:tblGrid>
      <w:tr w:rsidR="00710266" w14:paraId="5463ADAE" w14:textId="77777777" w:rsidTr="004411C3">
        <w:tc>
          <w:tcPr>
            <w:tcW w:w="2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5EB8C96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作目名（作型等）</w:t>
            </w:r>
          </w:p>
        </w:tc>
        <w:tc>
          <w:tcPr>
            <w:tcW w:w="7669" w:type="dxa"/>
            <w:gridSpan w:val="1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87D2790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 w14:paraId="10C98BA5" w14:textId="77777777" w:rsidTr="004411C3">
        <w:tc>
          <w:tcPr>
            <w:tcW w:w="24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0ADB68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栽培面積</w:t>
            </w:r>
          </w:p>
        </w:tc>
        <w:tc>
          <w:tcPr>
            <w:tcW w:w="3531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ED8A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収　　穫　　量</w:t>
            </w:r>
          </w:p>
        </w:tc>
        <w:tc>
          <w:tcPr>
            <w:tcW w:w="4138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9888EB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出　　荷　　量</w:t>
            </w:r>
          </w:p>
        </w:tc>
      </w:tr>
      <w:tr w:rsidR="00710266" w14:paraId="14E3F28F" w14:textId="77777777" w:rsidTr="004411C3">
        <w:tc>
          <w:tcPr>
            <w:tcW w:w="24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EFEFE7A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</w:t>
            </w:r>
            <w:r>
              <w:rPr>
                <w:rFonts w:hint="eastAsia"/>
                <w:sz w:val="22"/>
                <w:szCs w:val="22"/>
              </w:rPr>
              <w:t>ａ</w:t>
            </w:r>
          </w:p>
        </w:tc>
        <w:tc>
          <w:tcPr>
            <w:tcW w:w="3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755760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</w:t>
            </w:r>
            <w:r>
              <w:rPr>
                <w:rFonts w:hint="eastAsia"/>
                <w:sz w:val="22"/>
                <w:szCs w:val="22"/>
              </w:rPr>
              <w:t xml:space="preserve">ｋｇ（　　　　</w:t>
            </w:r>
            <w:r>
              <w:rPr>
                <w:rFonts w:cs="Times New Roman"/>
                <w:sz w:val="22"/>
                <w:szCs w:val="22"/>
              </w:rPr>
              <w:t>kg/10a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4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BA5DB89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</w:t>
            </w:r>
            <w:r>
              <w:rPr>
                <w:rFonts w:hint="eastAsia"/>
                <w:sz w:val="22"/>
                <w:szCs w:val="22"/>
              </w:rPr>
              <w:t xml:space="preserve">ｋｇ（　　　　</w:t>
            </w:r>
            <w:r>
              <w:rPr>
                <w:rFonts w:cs="Times New Roman"/>
                <w:sz w:val="22"/>
                <w:szCs w:val="22"/>
              </w:rPr>
              <w:t>kg/10a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710266" w14:paraId="48FA6484" w14:textId="77777777" w:rsidTr="004411C3">
        <w:tc>
          <w:tcPr>
            <w:tcW w:w="1015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7DD1EFC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w w:val="200"/>
                <w:sz w:val="22"/>
                <w:szCs w:val="22"/>
              </w:rPr>
              <w:t>栽　培　状　況</w:t>
            </w:r>
          </w:p>
        </w:tc>
      </w:tr>
      <w:tr w:rsidR="00710266" w14:paraId="517A9E34" w14:textId="77777777" w:rsidTr="004411C3">
        <w:tc>
          <w:tcPr>
            <w:tcW w:w="253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14:paraId="48EEF3EB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</w:t>
            </w:r>
            <w:r>
              <w:rPr>
                <w:rFonts w:ascii="ＭＳ 明朝" w:cs="Times New Roman"/>
                <w:sz w:val="22"/>
                <w:szCs w:val="22"/>
              </w:rPr>
              <w:fldChar w:fldCharType="begin"/>
            </w:r>
            <w:r>
              <w:rPr>
                <w:rFonts w:ascii="ＭＳ 明朝" w:cs="Times New Roman"/>
                <w:sz w:val="22"/>
                <w:szCs w:val="22"/>
              </w:rPr>
              <w:instrText>eq \o\ad(</w:instrText>
            </w:r>
            <w:r>
              <w:rPr>
                <w:rFonts w:hint="eastAsia"/>
                <w:sz w:val="22"/>
                <w:szCs w:val="22"/>
              </w:rPr>
              <w:instrText>作業名</w:instrText>
            </w:r>
            <w:r>
              <w:rPr>
                <w:rFonts w:ascii="ＭＳ 明朝" w:cs="Times New Roman"/>
                <w:sz w:val="22"/>
                <w:szCs w:val="22"/>
              </w:rPr>
              <w:instrText>,</w:instrText>
            </w:r>
            <w:r>
              <w:rPr>
                <w:rFonts w:ascii="ＭＳ 明朝" w:cs="Times New Roman" w:hint="eastAsia"/>
                <w:sz w:val="22"/>
                <w:szCs w:val="22"/>
              </w:rPr>
              <w:instrText xml:space="preserve">　　　　　　　　</w:instrText>
            </w:r>
            <w:r>
              <w:rPr>
                <w:rFonts w:ascii="ＭＳ 明朝" w:cs="Times New Roman"/>
                <w:sz w:val="22"/>
                <w:szCs w:val="22"/>
              </w:rPr>
              <w:instrText>)</w:instrText>
            </w:r>
            <w:r>
              <w:rPr>
                <w:rFonts w:ascii="ＭＳ 明朝" w:cs="Times New Roman"/>
                <w:sz w:val="22"/>
                <w:szCs w:val="22"/>
              </w:rPr>
              <w:fldChar w:fldCharType="separate"/>
            </w:r>
            <w:r>
              <w:rPr>
                <w:rFonts w:hint="eastAsia"/>
                <w:sz w:val="22"/>
                <w:szCs w:val="22"/>
              </w:rPr>
              <w:t>作業名</w:t>
            </w:r>
            <w:r>
              <w:rPr>
                <w:rFonts w:ascii="ＭＳ 明朝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21061A7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</w:t>
            </w:r>
            <w:r>
              <w:rPr>
                <w:rFonts w:ascii="ＭＳ 明朝" w:cs="Times New Roman"/>
                <w:sz w:val="22"/>
                <w:szCs w:val="22"/>
              </w:rPr>
              <w:fldChar w:fldCharType="begin"/>
            </w:r>
            <w:r>
              <w:rPr>
                <w:rFonts w:ascii="ＭＳ 明朝" w:cs="Times New Roman"/>
                <w:sz w:val="22"/>
                <w:szCs w:val="22"/>
              </w:rPr>
              <w:instrText>eq \o\ad(</w:instrText>
            </w:r>
            <w:r>
              <w:rPr>
                <w:rFonts w:hint="eastAsia"/>
                <w:sz w:val="22"/>
                <w:szCs w:val="22"/>
              </w:rPr>
              <w:instrText>実施年月日</w:instrText>
            </w:r>
            <w:r>
              <w:rPr>
                <w:rFonts w:ascii="ＭＳ 明朝" w:cs="Times New Roman"/>
                <w:sz w:val="22"/>
                <w:szCs w:val="22"/>
              </w:rPr>
              <w:instrText>,</w:instrText>
            </w:r>
            <w:r>
              <w:rPr>
                <w:rFonts w:ascii="ＭＳ 明朝" w:cs="Times New Roman" w:hint="eastAsia"/>
                <w:sz w:val="22"/>
                <w:szCs w:val="22"/>
              </w:rPr>
              <w:instrText xml:space="preserve">　　　　　　　　</w:instrText>
            </w:r>
            <w:r>
              <w:rPr>
                <w:rFonts w:ascii="ＭＳ 明朝" w:cs="Times New Roman"/>
                <w:sz w:val="22"/>
                <w:szCs w:val="22"/>
              </w:rPr>
              <w:instrText>)</w:instrText>
            </w:r>
            <w:r>
              <w:rPr>
                <w:rFonts w:ascii="ＭＳ 明朝" w:cs="Times New Roman"/>
                <w:sz w:val="22"/>
                <w:szCs w:val="22"/>
              </w:rPr>
              <w:fldChar w:fldCharType="separate"/>
            </w:r>
            <w:r>
              <w:rPr>
                <w:rFonts w:hint="eastAsia"/>
                <w:sz w:val="22"/>
                <w:szCs w:val="22"/>
              </w:rPr>
              <w:t>実施年月日</w:t>
            </w:r>
            <w:r>
              <w:rPr>
                <w:rFonts w:ascii="ＭＳ 明朝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97F10FF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</w:t>
            </w:r>
            <w:r>
              <w:rPr>
                <w:rFonts w:ascii="ＭＳ 明朝" w:cs="Times New Roman"/>
                <w:sz w:val="22"/>
                <w:szCs w:val="22"/>
              </w:rPr>
              <w:fldChar w:fldCharType="begin"/>
            </w:r>
            <w:r>
              <w:rPr>
                <w:rFonts w:ascii="ＭＳ 明朝" w:cs="Times New Roman"/>
                <w:sz w:val="22"/>
                <w:szCs w:val="22"/>
              </w:rPr>
              <w:instrText>eq \o\ad(</w:instrText>
            </w:r>
            <w:r>
              <w:rPr>
                <w:rFonts w:hint="eastAsia"/>
                <w:sz w:val="22"/>
                <w:szCs w:val="22"/>
              </w:rPr>
              <w:instrText>作業名</w:instrText>
            </w:r>
            <w:r>
              <w:rPr>
                <w:rFonts w:ascii="ＭＳ 明朝" w:cs="Times New Roman"/>
                <w:sz w:val="22"/>
                <w:szCs w:val="22"/>
              </w:rPr>
              <w:instrText>,</w:instrText>
            </w:r>
            <w:r>
              <w:rPr>
                <w:rFonts w:ascii="ＭＳ 明朝" w:cs="Times New Roman" w:hint="eastAsia"/>
                <w:sz w:val="22"/>
                <w:szCs w:val="22"/>
              </w:rPr>
              <w:instrText xml:space="preserve">　　　　　　　　</w:instrText>
            </w:r>
            <w:r>
              <w:rPr>
                <w:rFonts w:ascii="ＭＳ 明朝" w:cs="Times New Roman"/>
                <w:sz w:val="22"/>
                <w:szCs w:val="22"/>
              </w:rPr>
              <w:instrText>)</w:instrText>
            </w:r>
            <w:r>
              <w:rPr>
                <w:rFonts w:ascii="ＭＳ 明朝" w:cs="Times New Roman"/>
                <w:sz w:val="22"/>
                <w:szCs w:val="22"/>
              </w:rPr>
              <w:fldChar w:fldCharType="separate"/>
            </w:r>
            <w:r>
              <w:rPr>
                <w:rFonts w:hint="eastAsia"/>
                <w:sz w:val="22"/>
                <w:szCs w:val="22"/>
              </w:rPr>
              <w:t>作業名</w:t>
            </w:r>
            <w:r>
              <w:rPr>
                <w:rFonts w:ascii="ＭＳ 明朝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38" w:type="dxa"/>
            <w:gridSpan w:val="4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3ABBCB7F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</w:t>
            </w:r>
            <w:r>
              <w:rPr>
                <w:rFonts w:ascii="ＭＳ 明朝" w:cs="Times New Roman"/>
                <w:sz w:val="22"/>
                <w:szCs w:val="22"/>
              </w:rPr>
              <w:fldChar w:fldCharType="begin"/>
            </w:r>
            <w:r>
              <w:rPr>
                <w:rFonts w:ascii="ＭＳ 明朝" w:cs="Times New Roman"/>
                <w:sz w:val="22"/>
                <w:szCs w:val="22"/>
              </w:rPr>
              <w:instrText>eq \o\ad(</w:instrText>
            </w:r>
            <w:r>
              <w:rPr>
                <w:rFonts w:hint="eastAsia"/>
                <w:sz w:val="22"/>
                <w:szCs w:val="22"/>
              </w:rPr>
              <w:instrText>実施年月日</w:instrText>
            </w:r>
            <w:r>
              <w:rPr>
                <w:rFonts w:ascii="ＭＳ 明朝" w:cs="Times New Roman"/>
                <w:sz w:val="22"/>
                <w:szCs w:val="22"/>
              </w:rPr>
              <w:instrText>,</w:instrText>
            </w:r>
            <w:r>
              <w:rPr>
                <w:rFonts w:ascii="ＭＳ 明朝" w:cs="Times New Roman" w:hint="eastAsia"/>
                <w:sz w:val="22"/>
                <w:szCs w:val="22"/>
              </w:rPr>
              <w:instrText xml:space="preserve">　　　　　　　　</w:instrText>
            </w:r>
            <w:r>
              <w:rPr>
                <w:rFonts w:ascii="ＭＳ 明朝" w:cs="Times New Roman"/>
                <w:sz w:val="22"/>
                <w:szCs w:val="22"/>
              </w:rPr>
              <w:instrText>)</w:instrText>
            </w:r>
            <w:r>
              <w:rPr>
                <w:rFonts w:ascii="ＭＳ 明朝" w:cs="Times New Roman"/>
                <w:sz w:val="22"/>
                <w:szCs w:val="22"/>
              </w:rPr>
              <w:fldChar w:fldCharType="separate"/>
            </w:r>
            <w:r>
              <w:rPr>
                <w:rFonts w:hint="eastAsia"/>
                <w:sz w:val="22"/>
                <w:szCs w:val="22"/>
              </w:rPr>
              <w:t>実施年月日</w:t>
            </w:r>
            <w:r>
              <w:rPr>
                <w:rFonts w:ascii="ＭＳ 明朝" w:cs="Times New Roman"/>
                <w:sz w:val="22"/>
                <w:szCs w:val="22"/>
              </w:rPr>
              <w:fldChar w:fldCharType="end"/>
            </w:r>
          </w:p>
        </w:tc>
      </w:tr>
      <w:tr w:rsidR="00710266" w14:paraId="1786A3A8" w14:textId="77777777" w:rsidTr="004411C3">
        <w:tc>
          <w:tcPr>
            <w:tcW w:w="2538" w:type="dxa"/>
            <w:gridSpan w:val="2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 w14:paraId="68140D46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前作収穫終了</w:t>
            </w:r>
          </w:p>
          <w:p w14:paraId="644E3535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耕　</w:t>
            </w:r>
            <w:r>
              <w:rPr>
                <w:rFonts w:cs="Times New Roman"/>
                <w:sz w:val="22"/>
                <w:szCs w:val="22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起</w:t>
            </w:r>
          </w:p>
          <w:p w14:paraId="275C18FC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播　</w:t>
            </w:r>
            <w:r>
              <w:rPr>
                <w:rFonts w:cs="Times New Roman"/>
                <w:sz w:val="22"/>
                <w:szCs w:val="22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種</w:t>
            </w:r>
          </w:p>
          <w:p w14:paraId="13373026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73EE8E9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537A1AF2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0E6889C3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5B79BB21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80CD127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定　</w:t>
            </w:r>
            <w:r>
              <w:rPr>
                <w:rFonts w:cs="Times New Roman"/>
                <w:sz w:val="22"/>
                <w:szCs w:val="22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植</w:t>
            </w:r>
          </w:p>
          <w:p w14:paraId="4EC0C226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収　</w:t>
            </w:r>
            <w:r>
              <w:rPr>
                <w:rFonts w:cs="Times New Roman"/>
                <w:sz w:val="22"/>
                <w:szCs w:val="22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穫</w:t>
            </w:r>
          </w:p>
          <w:p w14:paraId="53E504BE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出　　　　荷</w:t>
            </w:r>
          </w:p>
          <w:p w14:paraId="13F3DE2B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乾燥調製等）</w:t>
            </w:r>
          </w:p>
        </w:tc>
        <w:tc>
          <w:tcPr>
            <w:tcW w:w="2538" w:type="dxa"/>
            <w:gridSpan w:val="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 w14:paraId="0D9ED5BD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217A7D64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732934F9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0EE237E2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 w14:paraId="17659767" w14:textId="77777777" w:rsidTr="004411C3">
        <w:tc>
          <w:tcPr>
            <w:tcW w:w="10151" w:type="dxa"/>
            <w:gridSpan w:val="11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41339B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なす、きゅうり、トマト、いちごの場合）開花月日：　　　　　収穫終了月日：</w:t>
            </w:r>
          </w:p>
        </w:tc>
      </w:tr>
      <w:tr w:rsidR="00710266" w14:paraId="2DBFBD2E" w14:textId="77777777" w:rsidTr="004411C3">
        <w:tc>
          <w:tcPr>
            <w:tcW w:w="1015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F6E18F2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w w:val="200"/>
                <w:sz w:val="22"/>
                <w:szCs w:val="22"/>
              </w:rPr>
              <w:t>使　用　資　材</w:t>
            </w:r>
          </w:p>
        </w:tc>
      </w:tr>
      <w:tr w:rsidR="00710266" w14:paraId="1A376DDD" w14:textId="77777777" w:rsidTr="004411C3">
        <w:tc>
          <w:tcPr>
            <w:tcW w:w="5332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FC94935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土壌改良資材、肥料等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80A3245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農薬（殺虫・殺菌・生育調節剤等）</w:t>
            </w:r>
          </w:p>
        </w:tc>
      </w:tr>
      <w:tr w:rsidR="00710266" w14:paraId="4A6FC5A5" w14:textId="77777777" w:rsidTr="004411C3">
        <w:tc>
          <w:tcPr>
            <w:tcW w:w="253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5B7E873B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　称（商品名）</w:t>
            </w:r>
          </w:p>
          <w:p w14:paraId="2016DB5F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27EA856F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6B0DB675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794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081D9D1E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総使用量（</w:t>
            </w:r>
            <w:r>
              <w:rPr>
                <w:rFonts w:cs="Times New Roman"/>
                <w:sz w:val="22"/>
                <w:szCs w:val="22"/>
              </w:rPr>
              <w:t>kg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25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7321500D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　称（商品名）</w:t>
            </w:r>
          </w:p>
          <w:p w14:paraId="6008FFDA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544C3539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0AA29C2F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tcMar>
              <w:left w:w="28" w:type="dxa"/>
              <w:right w:w="28" w:type="dxa"/>
            </w:tcMar>
          </w:tcPr>
          <w:p w14:paraId="1B4E6DB3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化学合成農薬</w:t>
            </w:r>
          </w:p>
          <w:p w14:paraId="2AD32F77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成分数</w:t>
            </w:r>
          </w:p>
          <w:p w14:paraId="02D0ADFE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２</w:t>
            </w:r>
          </w:p>
        </w:tc>
        <w:tc>
          <w:tcPr>
            <w:tcW w:w="772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AAFA0DF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用量</w:t>
            </w:r>
          </w:p>
          <w:p w14:paraId="5EBB5C4F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54D1369D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３</w:t>
            </w:r>
          </w:p>
        </w:tc>
        <w:tc>
          <w:tcPr>
            <w:tcW w:w="772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7928FECC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用</w:t>
            </w:r>
          </w:p>
          <w:p w14:paraId="34C3C92D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時期</w:t>
            </w:r>
          </w:p>
          <w:p w14:paraId="5609A0EF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予定月日</w:t>
            </w:r>
            <w:r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</w:tr>
      <w:tr w:rsidR="00710266" w14:paraId="3449C097" w14:textId="77777777" w:rsidTr="004411C3">
        <w:tc>
          <w:tcPr>
            <w:tcW w:w="253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14:paraId="3CFE1618" w14:textId="77777777"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AA277AC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45D60356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</w:t>
            </w:r>
          </w:p>
          <w:p w14:paraId="3E4ACBD7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470" w:type="dxa"/>
            <w:gridSpan w:val="2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67AC987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a</w:t>
            </w:r>
            <w:r>
              <w:rPr>
                <w:rFonts w:hint="eastAsia"/>
                <w:sz w:val="22"/>
                <w:szCs w:val="22"/>
              </w:rPr>
              <w:t>当たり化学肥料窒素量</w:t>
            </w:r>
          </w:p>
          <w:p w14:paraId="3F921264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(</w:t>
            </w:r>
            <w:r>
              <w:rPr>
                <w:rFonts w:cs="Times New Roman"/>
                <w:sz w:val="22"/>
                <w:szCs w:val="22"/>
              </w:rPr>
              <w:t>kg/10a</w:t>
            </w:r>
            <w:r>
              <w:rPr>
                <w:rFonts w:ascii="ＭＳ 明朝" w:hAnsi="ＭＳ 明朝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※１</w:t>
            </w:r>
          </w:p>
        </w:tc>
        <w:tc>
          <w:tcPr>
            <w:tcW w:w="250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1D851B4" w14:textId="77777777"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773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2C35C41" w14:textId="77777777"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772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BB6F8BC" w14:textId="77777777"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772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15713D4F" w14:textId="77777777"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 w14:paraId="0FED60F7" w14:textId="77777777" w:rsidTr="004411C3">
        <w:tc>
          <w:tcPr>
            <w:tcW w:w="253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</w:tcPr>
          <w:p w14:paraId="0C6E1FE0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77C97EA2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080BF7C7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4E2D4890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3A4589CA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18C3DD2E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2D08FC89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4CCCF0E8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6D42C5A7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35A57B8C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288188A5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0C63F32B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71746833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19CE537B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1B655F57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1B07554A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035FB2B5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09576D6C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7A0D8D64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74F62844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14:paraId="2273AB1F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4A7885D3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0CB2C706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4189DCB7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60E52069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5119445E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5160BD63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074E66BF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65C85074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50C34C47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14:paraId="6F522D56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3EA22B83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6E6C1063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42BD90F6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7D6F15E4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29A7B494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21C76936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7A1BEF1E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1CB13C13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565A6736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6536794D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75D87462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0BF5C5A5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6EAC1019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59F28205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4772EC3B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1EDD7B49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31CF6FEB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7E056063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2F4FA3E3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1D4F00ED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7AE3462E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7C085ADA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67925F0B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755520F4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5DDE296C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2EE80CF2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17456B4B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5D31EBBE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5F2DCD82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</w:tcPr>
          <w:p w14:paraId="7B31ED3C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4566FE0C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1B2CF7E4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272E9E07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42712EDC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0B1F903B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54ECE6E6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1F62D9A0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2E43A153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7390AA97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 w14:paraId="20084372" w14:textId="77777777" w:rsidTr="004411C3">
        <w:tc>
          <w:tcPr>
            <w:tcW w:w="25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</w:tcPr>
          <w:p w14:paraId="20AD8BD2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　計</w:t>
            </w:r>
          </w:p>
        </w:tc>
        <w:tc>
          <w:tcPr>
            <w:tcW w:w="1324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3CD9B195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470" w:type="dxa"/>
            <w:gridSpan w:val="2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14:paraId="067E871C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502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14:paraId="3F11F8D1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　計</w:t>
            </w:r>
          </w:p>
        </w:tc>
        <w:tc>
          <w:tcPr>
            <w:tcW w:w="773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2F8333E2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576A234A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</w:tcPr>
          <w:p w14:paraId="1DD8C4F2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</w:p>
        </w:tc>
      </w:tr>
    </w:tbl>
    <w:p w14:paraId="7810237C" w14:textId="77777777" w:rsidR="00710266" w:rsidRDefault="00710266" w:rsidP="004411C3">
      <w:pPr>
        <w:adjustRightInd/>
        <w:spacing w:line="284" w:lineRule="exact"/>
        <w:ind w:rightChars="-196" w:right="-494"/>
        <w:rPr>
          <w:rFonts w:ascii="ＭＳ 明朝" w:cs="Times New Roman"/>
          <w:sz w:val="22"/>
          <w:szCs w:val="22"/>
        </w:rPr>
      </w:pPr>
      <w:r>
        <w:rPr>
          <w:rFonts w:hint="eastAsia"/>
          <w:sz w:val="22"/>
          <w:szCs w:val="22"/>
        </w:rPr>
        <w:t xml:space="preserve">　※１：</w:t>
      </w:r>
      <w:r>
        <w:rPr>
          <w:rFonts w:cs="Times New Roman"/>
          <w:sz w:val="22"/>
          <w:szCs w:val="22"/>
        </w:rPr>
        <w:t>10a</w:t>
      </w:r>
      <w:r>
        <w:rPr>
          <w:rFonts w:hint="eastAsia"/>
          <w:sz w:val="22"/>
          <w:szCs w:val="22"/>
        </w:rPr>
        <w:t>当たり化学肥料窒素量は、総使用量に含まれる</w:t>
      </w:r>
      <w:r>
        <w:rPr>
          <w:rFonts w:cs="Times New Roman"/>
          <w:sz w:val="22"/>
          <w:szCs w:val="22"/>
        </w:rPr>
        <w:t>10a</w:t>
      </w:r>
      <w:r>
        <w:rPr>
          <w:rFonts w:hint="eastAsia"/>
          <w:sz w:val="22"/>
          <w:szCs w:val="22"/>
        </w:rPr>
        <w:t>当たりの化学肥料窒素量を指す。</w:t>
      </w:r>
    </w:p>
    <w:p w14:paraId="1E2E394B" w14:textId="77777777" w:rsidR="00710266" w:rsidRDefault="00710266">
      <w:pPr>
        <w:adjustRightInd/>
        <w:spacing w:line="284" w:lineRule="exact"/>
        <w:rPr>
          <w:rFonts w:ascii="ＭＳ 明朝" w:cs="Times New Roman"/>
          <w:sz w:val="22"/>
          <w:szCs w:val="22"/>
        </w:rPr>
      </w:pPr>
      <w:r>
        <w:rPr>
          <w:rFonts w:hint="eastAsia"/>
          <w:sz w:val="22"/>
          <w:szCs w:val="22"/>
        </w:rPr>
        <w:t xml:space="preserve">　※２：化学合成農薬成分数には、天然由来の農薬や展着剤等は含まない。</w:t>
      </w:r>
    </w:p>
    <w:p w14:paraId="6E58C5CA" w14:textId="77777777" w:rsidR="00710266" w:rsidRDefault="00710266" w:rsidP="004411C3">
      <w:pPr>
        <w:adjustRightInd/>
        <w:spacing w:line="284" w:lineRule="exact"/>
        <w:ind w:rightChars="-252" w:right="-635"/>
        <w:rPr>
          <w:rFonts w:ascii="ＭＳ 明朝" w:cs="Times New Roman"/>
          <w:sz w:val="22"/>
          <w:szCs w:val="22"/>
        </w:rPr>
      </w:pPr>
      <w:r>
        <w:rPr>
          <w:rFonts w:hint="eastAsia"/>
          <w:sz w:val="22"/>
          <w:szCs w:val="22"/>
        </w:rPr>
        <w:t xml:space="preserve">　※３：使用量は、栽培面積に対する実際の使用量を記載する。（農薬の例：</w:t>
      </w:r>
      <w:r>
        <w:rPr>
          <w:rFonts w:cs="Times New Roman"/>
          <w:sz w:val="22"/>
          <w:szCs w:val="22"/>
        </w:rPr>
        <w:t>1000</w:t>
      </w:r>
      <w:r>
        <w:rPr>
          <w:rFonts w:hint="eastAsia"/>
          <w:sz w:val="22"/>
          <w:szCs w:val="22"/>
        </w:rPr>
        <w:t>倍</w:t>
      </w:r>
      <w:r>
        <w:rPr>
          <w:rFonts w:cs="Times New Roman"/>
          <w:sz w:val="22"/>
          <w:szCs w:val="22"/>
        </w:rPr>
        <w:t>200</w:t>
      </w:r>
      <w:r>
        <w:rPr>
          <w:rFonts w:hint="eastAsia"/>
          <w:sz w:val="22"/>
          <w:szCs w:val="22"/>
        </w:rPr>
        <w:t>㍑など）</w:t>
      </w:r>
      <w:r>
        <w:rPr>
          <w:rFonts w:ascii="ＭＳ 明朝" w:cs="Times New Roman"/>
        </w:rPr>
        <w:br w:type="page"/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96"/>
        <w:gridCol w:w="4745"/>
      </w:tblGrid>
      <w:tr w:rsidR="00710266" w14:paraId="0677D6BE" w14:textId="77777777">
        <w:tc>
          <w:tcPr>
            <w:tcW w:w="52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A8C487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 xml:space="preserve">    </w:t>
            </w:r>
            <w:r>
              <w:rPr>
                <w:rFonts w:hint="eastAsia"/>
                <w:sz w:val="22"/>
                <w:szCs w:val="22"/>
              </w:rPr>
              <w:t xml:space="preserve">　栽　　培　　確　　認　　期　　間</w:t>
            </w:r>
          </w:p>
        </w:tc>
        <w:tc>
          <w:tcPr>
            <w:tcW w:w="47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B88497C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 xml:space="preserve">　認　　証　　年　　月　　日</w:t>
            </w:r>
          </w:p>
        </w:tc>
      </w:tr>
      <w:tr w:rsidR="00710266" w14:paraId="52317828" w14:textId="77777777">
        <w:tc>
          <w:tcPr>
            <w:tcW w:w="52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E75EF72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年　　月　　日～　　年　　月　　日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D6FB9A3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 xml:space="preserve">　　　　　　　　年　　月　　日</w:t>
            </w:r>
          </w:p>
        </w:tc>
      </w:tr>
    </w:tbl>
    <w:p w14:paraId="4EDB7D7B" w14:textId="77777777" w:rsidR="00710266" w:rsidRDefault="00710266">
      <w:pPr>
        <w:adjustRightInd/>
        <w:spacing w:line="284" w:lineRule="exact"/>
        <w:rPr>
          <w:rFonts w:ascii="ＭＳ 明朝" w:cs="Times New Roman"/>
          <w:sz w:val="22"/>
          <w:szCs w:val="22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1"/>
        <w:gridCol w:w="7669"/>
        <w:gridCol w:w="883"/>
        <w:gridCol w:w="1048"/>
      </w:tblGrid>
      <w:tr w:rsidR="00710266" w14:paraId="23B878F1" w14:textId="77777777">
        <w:tc>
          <w:tcPr>
            <w:tcW w:w="8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69C78D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w w:val="200"/>
                <w:sz w:val="22"/>
                <w:szCs w:val="22"/>
              </w:rPr>
              <w:t>出　荷　・　販　売　先</w:t>
            </w:r>
          </w:p>
        </w:tc>
        <w:tc>
          <w:tcPr>
            <w:tcW w:w="193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6194D54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荷量・販売額</w:t>
            </w:r>
          </w:p>
        </w:tc>
      </w:tr>
      <w:tr w:rsidR="00710266" w14:paraId="21BA1CA4" w14:textId="77777777">
        <w:tc>
          <w:tcPr>
            <w:tcW w:w="55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7047ED4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02827D96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出</w:t>
            </w:r>
          </w:p>
          <w:p w14:paraId="63188CA0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荷</w:t>
            </w:r>
          </w:p>
          <w:p w14:paraId="3FD7CB9E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54AB2FAF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46512AC2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2E23AAE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出荷先（店）名：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BF1F5C3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荷量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7C6DF76D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 w14:paraId="69083160" w14:textId="77777777">
        <w:tc>
          <w:tcPr>
            <w:tcW w:w="55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BE985C8" w14:textId="77777777"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766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516D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所　　在　　地：</w:t>
            </w:r>
          </w:p>
        </w:tc>
        <w:tc>
          <w:tcPr>
            <w:tcW w:w="88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A188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販売額</w:t>
            </w:r>
          </w:p>
        </w:tc>
        <w:tc>
          <w:tcPr>
            <w:tcW w:w="10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8AFBD90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 w14:paraId="1871EB42" w14:textId="77777777">
        <w:tc>
          <w:tcPr>
            <w:tcW w:w="55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A5B1793" w14:textId="77777777"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3A44B3B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出荷先（店）名：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0E6CE68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荷量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5189398E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 w14:paraId="225FEBA6" w14:textId="77777777">
        <w:tc>
          <w:tcPr>
            <w:tcW w:w="55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55B0151" w14:textId="77777777"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766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5F0F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所　　在　　地：</w:t>
            </w:r>
          </w:p>
        </w:tc>
        <w:tc>
          <w:tcPr>
            <w:tcW w:w="88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AC1A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販売額</w:t>
            </w:r>
          </w:p>
        </w:tc>
        <w:tc>
          <w:tcPr>
            <w:tcW w:w="10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154196B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 w14:paraId="3581DC90" w14:textId="77777777">
        <w:tc>
          <w:tcPr>
            <w:tcW w:w="55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4E0079C" w14:textId="77777777"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190D060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出荷先（店）名：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B96D183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荷量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03F051E1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 w14:paraId="14E6AC80" w14:textId="77777777">
        <w:tc>
          <w:tcPr>
            <w:tcW w:w="55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1F74027" w14:textId="77777777"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7669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564E8B8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所　　在　　地：</w:t>
            </w:r>
          </w:p>
        </w:tc>
        <w:tc>
          <w:tcPr>
            <w:tcW w:w="883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B40986F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販売額</w:t>
            </w:r>
          </w:p>
        </w:tc>
        <w:tc>
          <w:tcPr>
            <w:tcW w:w="1048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824C000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</w:tbl>
    <w:p w14:paraId="70745E93" w14:textId="77777777" w:rsidR="00710266" w:rsidRDefault="00710266">
      <w:pPr>
        <w:adjustRightInd/>
        <w:spacing w:line="284" w:lineRule="exact"/>
        <w:rPr>
          <w:rFonts w:ascii="ＭＳ 明朝" w:cs="Times New Roman"/>
          <w:sz w:val="22"/>
          <w:szCs w:val="22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1"/>
        <w:gridCol w:w="1324"/>
        <w:gridCol w:w="883"/>
        <w:gridCol w:w="2648"/>
        <w:gridCol w:w="1104"/>
        <w:gridCol w:w="1986"/>
        <w:gridCol w:w="1655"/>
      </w:tblGrid>
      <w:tr w:rsidR="00710266" w14:paraId="7C4D376F" w14:textId="77777777"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5D1075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</w:t>
            </w:r>
            <w:r>
              <w:rPr>
                <w:rFonts w:ascii="ＭＳ 明朝" w:cs="Times New Roman"/>
                <w:sz w:val="22"/>
                <w:szCs w:val="22"/>
              </w:rPr>
              <w:fldChar w:fldCharType="begin"/>
            </w:r>
            <w:r>
              <w:rPr>
                <w:rFonts w:ascii="ＭＳ 明朝" w:cs="Times New Roman"/>
                <w:sz w:val="22"/>
                <w:szCs w:val="22"/>
              </w:rPr>
              <w:instrText>eq \o\ad(</w:instrText>
            </w:r>
            <w:r>
              <w:rPr>
                <w:rFonts w:hint="eastAsia"/>
                <w:w w:val="200"/>
                <w:sz w:val="22"/>
                <w:szCs w:val="22"/>
              </w:rPr>
              <w:instrText>生産出荷実績一覧</w:instrText>
            </w:r>
            <w:r>
              <w:rPr>
                <w:rFonts w:ascii="ＭＳ 明朝" w:cs="Times New Roman"/>
                <w:sz w:val="22"/>
                <w:szCs w:val="22"/>
              </w:rPr>
              <w:instrText>,</w:instrText>
            </w:r>
            <w:r>
              <w:rPr>
                <w:rFonts w:ascii="ＭＳ 明朝" w:cs="Times New Roman" w:hint="eastAsia"/>
                <w:sz w:val="22"/>
                <w:szCs w:val="22"/>
              </w:rPr>
              <w:instrText xml:space="preserve">　　　　　　　　　　　　　　　　　　　　　　　　　　　　　　　</w:instrText>
            </w:r>
            <w:r>
              <w:rPr>
                <w:rFonts w:ascii="ＭＳ 明朝" w:cs="Times New Roman"/>
                <w:sz w:val="22"/>
                <w:szCs w:val="22"/>
              </w:rPr>
              <w:instrText xml:space="preserve"> )</w:instrText>
            </w:r>
            <w:r>
              <w:rPr>
                <w:rFonts w:ascii="ＭＳ 明朝" w:cs="Times New Roman"/>
                <w:sz w:val="22"/>
                <w:szCs w:val="22"/>
              </w:rPr>
              <w:fldChar w:fldCharType="separate"/>
            </w:r>
            <w:r>
              <w:rPr>
                <w:rFonts w:hint="eastAsia"/>
                <w:w w:val="200"/>
                <w:sz w:val="22"/>
                <w:szCs w:val="22"/>
              </w:rPr>
              <w:t>生産出荷実績一覧</w:t>
            </w:r>
            <w:r>
              <w:rPr>
                <w:rFonts w:ascii="ＭＳ 明朝" w:cs="Times New Roman"/>
                <w:sz w:val="22"/>
                <w:szCs w:val="22"/>
              </w:rPr>
              <w:fldChar w:fldCharType="end"/>
            </w:r>
          </w:p>
        </w:tc>
      </w:tr>
      <w:tr w:rsidR="00710266" w14:paraId="2B6F568E" w14:textId="77777777"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954A2D9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1324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F82CAE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11D704DA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産者氏名</w:t>
            </w:r>
          </w:p>
        </w:tc>
        <w:tc>
          <w:tcPr>
            <w:tcW w:w="463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D992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　　生　　産　　ほ　　場</w:t>
            </w:r>
          </w:p>
        </w:tc>
        <w:tc>
          <w:tcPr>
            <w:tcW w:w="198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645641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6B4DFFDC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収　穫　量</w:t>
            </w:r>
            <w:r>
              <w:rPr>
                <w:rFonts w:ascii="ＭＳ 明朝" w:hAnsi="ＭＳ 明朝"/>
                <w:sz w:val="22"/>
                <w:szCs w:val="22"/>
              </w:rPr>
              <w:t>(</w:t>
            </w:r>
            <w:r>
              <w:rPr>
                <w:rFonts w:cs="Times New Roman"/>
                <w:sz w:val="22"/>
                <w:szCs w:val="22"/>
              </w:rPr>
              <w:t>kg</w:t>
            </w:r>
            <w:r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  <w:tc>
          <w:tcPr>
            <w:tcW w:w="1655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A5D973B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637F7318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荷量</w:t>
            </w:r>
            <w:r>
              <w:rPr>
                <w:rFonts w:ascii="ＭＳ 明朝" w:hAnsi="ＭＳ 明朝"/>
                <w:sz w:val="22"/>
                <w:szCs w:val="22"/>
              </w:rPr>
              <w:t>(</w:t>
            </w:r>
            <w:r>
              <w:rPr>
                <w:rFonts w:cs="Times New Roman"/>
                <w:sz w:val="22"/>
                <w:szCs w:val="22"/>
              </w:rPr>
              <w:t>kg</w:t>
            </w:r>
            <w:r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</w:tr>
      <w:tr w:rsidR="00710266" w14:paraId="4655DA7D" w14:textId="77777777">
        <w:tc>
          <w:tcPr>
            <w:tcW w:w="44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9586292" w14:textId="77777777"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64D6" w14:textId="77777777"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51DD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番　号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6952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所　　在　　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470F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栽培面積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BCE1" w14:textId="77777777"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751C094" w14:textId="77777777"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 w14:paraId="4567A737" w14:textId="77777777">
        <w:tc>
          <w:tcPr>
            <w:tcW w:w="44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6ABB663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6480F105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41AB2CBA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DFA23A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445F6FED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1C559D4F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9ABF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49F5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1B2B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E7F6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11889B5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 w14:paraId="1A06214D" w14:textId="77777777">
        <w:tc>
          <w:tcPr>
            <w:tcW w:w="44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486C73E" w14:textId="77777777"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965C55" w14:textId="77777777"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F54E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95AA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7CFD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D4C5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66F61C2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 w14:paraId="7B2EFBB3" w14:textId="77777777">
        <w:tc>
          <w:tcPr>
            <w:tcW w:w="44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83847EF" w14:textId="77777777"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882C" w14:textId="77777777"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CCA3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5C15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8DC9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311C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268D7E3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 w14:paraId="7B44FF58" w14:textId="77777777">
        <w:tc>
          <w:tcPr>
            <w:tcW w:w="44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47AF2DE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0BC41DC5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7DB6D05A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63F8F7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3B5307B4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7B5B5469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400B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E899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0022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0E4B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67E02FA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 w14:paraId="00CB95AC" w14:textId="77777777">
        <w:tc>
          <w:tcPr>
            <w:tcW w:w="44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104BA99" w14:textId="77777777"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773B26" w14:textId="77777777"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0A27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62D9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C8DE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C2AA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AD1E1AE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 w14:paraId="7A6D380B" w14:textId="77777777">
        <w:tc>
          <w:tcPr>
            <w:tcW w:w="44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39A993" w14:textId="77777777"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27D2" w14:textId="77777777"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8A34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C60F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E6C5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EBAF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6C2636D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 w14:paraId="0E40ABCF" w14:textId="77777777">
        <w:tc>
          <w:tcPr>
            <w:tcW w:w="44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B0BE9F8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231B9F32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75B6FB4E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D3DDBE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65EE85FB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0A96E4B9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4E52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73B5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D160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3BEB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0E9A3E1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 w14:paraId="2A23F702" w14:textId="77777777">
        <w:tc>
          <w:tcPr>
            <w:tcW w:w="44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20BD919" w14:textId="77777777"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94770F" w14:textId="77777777"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78A2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8DD5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F9F2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A363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9A2EB26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 w14:paraId="7ED9AAD5" w14:textId="77777777">
        <w:tc>
          <w:tcPr>
            <w:tcW w:w="44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0C7D846" w14:textId="77777777"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D962" w14:textId="77777777"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6A47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124A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7B52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DBD8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4E5CC42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 w14:paraId="5D0B49DE" w14:textId="77777777">
        <w:tc>
          <w:tcPr>
            <w:tcW w:w="44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F7BA9AE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4629859A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41F7357E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CC06BA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052AF340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5BC2A462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1E0A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48B1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66B9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986E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6489E7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 w14:paraId="3252C10E" w14:textId="77777777">
        <w:tc>
          <w:tcPr>
            <w:tcW w:w="44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51DB985" w14:textId="77777777"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62DE10" w14:textId="77777777"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CEDF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30A8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693C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F239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6533CDD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 w14:paraId="11D24ED7" w14:textId="77777777">
        <w:tc>
          <w:tcPr>
            <w:tcW w:w="44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BC4F69A" w14:textId="77777777"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E35347B" w14:textId="77777777"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A2B37EA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70CCEB3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1624F78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38F690B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FBD722F" w14:textId="77777777"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</w:tbl>
    <w:p w14:paraId="4C2758CF" w14:textId="77777777" w:rsidR="00710266" w:rsidRDefault="00710266">
      <w:pPr>
        <w:adjustRightInd/>
        <w:spacing w:line="284" w:lineRule="exact"/>
        <w:rPr>
          <w:rFonts w:ascii="ＭＳ 明朝" w:cs="Times New Roman"/>
          <w:sz w:val="22"/>
          <w:szCs w:val="22"/>
        </w:rPr>
      </w:pPr>
    </w:p>
    <w:p w14:paraId="1C86DAB6" w14:textId="77777777" w:rsidR="00710266" w:rsidRDefault="00710266">
      <w:pPr>
        <w:adjustRightInd/>
        <w:spacing w:line="284" w:lineRule="exact"/>
        <w:rPr>
          <w:rFonts w:ascii="ＭＳ 明朝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</w:p>
    <w:p w14:paraId="7C8145F7" w14:textId="77777777" w:rsidR="00710266" w:rsidRDefault="00710266">
      <w:pPr>
        <w:adjustRightInd/>
        <w:spacing w:line="284" w:lineRule="exact"/>
        <w:rPr>
          <w:rFonts w:ascii="ＭＳ 明朝" w:cs="Times New Roman"/>
          <w:sz w:val="22"/>
          <w:szCs w:val="22"/>
        </w:rPr>
      </w:pPr>
      <w:r>
        <w:rPr>
          <w:rFonts w:hint="eastAsia"/>
          <w:sz w:val="22"/>
          <w:szCs w:val="22"/>
        </w:rPr>
        <w:t>１　作目・作型ごとに作成する。</w:t>
      </w:r>
    </w:p>
    <w:p w14:paraId="06660A5F" w14:textId="77777777" w:rsidR="00710266" w:rsidRDefault="00710266">
      <w:pPr>
        <w:adjustRightInd/>
        <w:spacing w:line="284" w:lineRule="exact"/>
        <w:rPr>
          <w:rFonts w:ascii="ＭＳ 明朝" w:cs="Times New Roman"/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特別栽培米をとう精する場合にあっては、受け払い台帳（実績）を添付すること。</w:t>
      </w:r>
    </w:p>
    <w:p w14:paraId="13A898E2" w14:textId="77777777" w:rsidR="00710266" w:rsidRDefault="00710266" w:rsidP="00132DC0">
      <w:pPr>
        <w:adjustRightInd/>
        <w:spacing w:line="284" w:lineRule="exact"/>
        <w:ind w:left="550" w:hanging="550"/>
      </w:pPr>
      <w:r>
        <w:rPr>
          <w:rFonts w:hint="eastAsia"/>
          <w:sz w:val="22"/>
          <w:szCs w:val="22"/>
        </w:rPr>
        <w:t>３　茶については、出荷量に荒茶（製茶）○ｋｇと記載する</w:t>
      </w:r>
    </w:p>
    <w:sectPr w:rsidR="00710266">
      <w:footerReference w:type="default" r:id="rId8"/>
      <w:pgSz w:w="11906" w:h="16838"/>
      <w:pgMar w:top="1700" w:right="1168" w:bottom="1700" w:left="1168" w:header="720" w:footer="720" w:gutter="0"/>
      <w:cols w:space="720"/>
      <w:noEndnote/>
      <w:docGrid w:type="linesAndChars" w:linePitch="383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CE82A" w14:textId="77777777" w:rsidR="0065304D" w:rsidRDefault="0065304D">
      <w:r>
        <w:separator/>
      </w:r>
    </w:p>
  </w:endnote>
  <w:endnote w:type="continuationSeparator" w:id="0">
    <w:p w14:paraId="2B93A1F0" w14:textId="77777777" w:rsidR="0065304D" w:rsidRDefault="0065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92F0C" w14:textId="77777777" w:rsidR="004B2C50" w:rsidRDefault="004B2C50" w:rsidP="000B788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E5E86FE" w14:textId="77777777" w:rsidR="004B2C50" w:rsidRDefault="004B2C50" w:rsidP="004B2C5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27A2B" w14:textId="77777777" w:rsidR="00710266" w:rsidRPr="00132DC0" w:rsidRDefault="00710266" w:rsidP="00132DC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80376" w14:textId="77777777" w:rsidR="0065304D" w:rsidRDefault="0065304D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579DAF32" w14:textId="77777777" w:rsidR="0065304D" w:rsidRDefault="006530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57"/>
  <w:drawingGridVerticalSpacing w:val="38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66"/>
    <w:rsid w:val="00032403"/>
    <w:rsid w:val="000B788E"/>
    <w:rsid w:val="000E3BC0"/>
    <w:rsid w:val="00132DC0"/>
    <w:rsid w:val="00261E26"/>
    <w:rsid w:val="00265DDC"/>
    <w:rsid w:val="004411C3"/>
    <w:rsid w:val="004B2C50"/>
    <w:rsid w:val="004D4005"/>
    <w:rsid w:val="006075EB"/>
    <w:rsid w:val="0065304D"/>
    <w:rsid w:val="006E08FD"/>
    <w:rsid w:val="00710266"/>
    <w:rsid w:val="007C340E"/>
    <w:rsid w:val="00961832"/>
    <w:rsid w:val="00A31D00"/>
    <w:rsid w:val="00B160E1"/>
    <w:rsid w:val="00C17FDA"/>
    <w:rsid w:val="00D32E05"/>
    <w:rsid w:val="00D52DAA"/>
    <w:rsid w:val="00E1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1497A86"/>
  <w15:chartTrackingRefBased/>
  <w15:docId w15:val="{0FC65CA6-C7E0-42D1-BD08-16873093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B2C5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B2C50"/>
  </w:style>
  <w:style w:type="paragraph" w:styleId="a5">
    <w:name w:val="header"/>
    <w:basedOn w:val="a"/>
    <w:link w:val="a6"/>
    <w:rsid w:val="00132D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32DC0"/>
    <w:rPr>
      <w:rFonts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4222B-FE4A-43ED-8D80-1A7B1708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7</Words>
  <Characters>1214</Characters>
  <Application>Microsoft Office Word</Application>
  <DocSecurity>0</DocSecurity>
  <Lines>10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集団指定申請一式</vt:lpstr>
      <vt:lpstr>集団指定申請一式</vt:lpstr>
    </vt:vector>
  </TitlesOfParts>
  <Company>埼玉県庁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団指定申請一式</dc:title>
  <dc:subject/>
  <dc:creator>埼玉県庁</dc:creator>
  <cp:keywords/>
  <dc:description/>
  <cp:lastModifiedBy>塩濵 瑠璃子（さいたま農林振興センター）</cp:lastModifiedBy>
  <cp:revision>2</cp:revision>
  <cp:lastPrinted>2019-05-20T02:04:00Z</cp:lastPrinted>
  <dcterms:created xsi:type="dcterms:W3CDTF">2025-06-18T05:41:00Z</dcterms:created>
  <dcterms:modified xsi:type="dcterms:W3CDTF">2025-06-18T05:41:00Z</dcterms:modified>
</cp:coreProperties>
</file>